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58AC" w14:textId="1BC108BB" w:rsidR="00311ABA" w:rsidRPr="00A922D5" w:rsidRDefault="006B3CF4" w:rsidP="005D597D">
      <w:pPr>
        <w:pStyle w:val="berschrift1"/>
        <w:spacing w:before="80" w:after="360"/>
      </w:pPr>
      <w:r w:rsidRPr="00A922D5">
        <w:rPr>
          <w:noProof/>
        </w:rPr>
        <w:drawing>
          <wp:anchor distT="0" distB="0" distL="114300" distR="114300" simplePos="0" relativeHeight="251657728" behindDoc="0" locked="0" layoutInCell="1" allowOverlap="1" wp14:anchorId="02865866" wp14:editId="25A8F329">
            <wp:simplePos x="0" y="0"/>
            <wp:positionH relativeFrom="margin">
              <wp:align>right</wp:align>
            </wp:positionH>
            <wp:positionV relativeFrom="paragraph">
              <wp:posOffset>-181610</wp:posOffset>
            </wp:positionV>
            <wp:extent cx="1199342" cy="684000"/>
            <wp:effectExtent l="0" t="0" r="127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40" w:rsidRPr="00A922D5">
        <w:t>Eintrittserklärung</w:t>
      </w:r>
    </w:p>
    <w:p w14:paraId="7D47AE59" w14:textId="6039119E" w:rsidR="00311ABA" w:rsidRDefault="00366A5E" w:rsidP="00311ABA">
      <w:pPr>
        <w:pStyle w:val="berschrift2"/>
      </w:pPr>
      <w:r w:rsidRPr="00A922D5">
        <w:t>P</w:t>
      </w:r>
      <w:r w:rsidR="00664840" w:rsidRPr="00A922D5">
        <w:t xml:space="preserve">ersönliche </w:t>
      </w:r>
      <w:r w:rsidR="00664840">
        <w:t>Daten</w:t>
      </w:r>
    </w:p>
    <w:tbl>
      <w:tblPr>
        <w:tblStyle w:val="Tabellenraster"/>
        <w:tblpPr w:leftFromText="141" w:rightFromText="141" w:vertAnchor="text" w:tblpY="1"/>
        <w:tblOverlap w:val="never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061"/>
        <w:gridCol w:w="1843"/>
        <w:gridCol w:w="3034"/>
      </w:tblGrid>
      <w:tr w:rsidR="00DD7C17" w:rsidRPr="00311ABA" w14:paraId="6D92F5B9" w14:textId="49607E56" w:rsidTr="00A922D5">
        <w:tc>
          <w:tcPr>
            <w:tcW w:w="1838" w:type="dxa"/>
            <w:tcBorders>
              <w:bottom w:val="single" w:sz="4" w:space="0" w:color="auto"/>
            </w:tcBorders>
            <w:shd w:val="clear" w:color="auto" w:fill="8AA7DA"/>
          </w:tcPr>
          <w:p w14:paraId="5C4D16BF" w14:textId="1373339A" w:rsidR="00DD7C17" w:rsidRPr="00664840" w:rsidRDefault="00DD7C17" w:rsidP="00DD7C17">
            <w:pPr>
              <w:rPr>
                <w:b/>
                <w:lang w:eastAsia="de-CH"/>
              </w:rPr>
            </w:pPr>
            <w:r>
              <w:rPr>
                <w:b/>
                <w:noProof/>
                <w:lang w:eastAsia="de-C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656D6B3" wp14:editId="12CB0AC0">
                      <wp:simplePos x="0" y="0"/>
                      <wp:positionH relativeFrom="column">
                        <wp:posOffset>37755</wp:posOffset>
                      </wp:positionH>
                      <wp:positionV relativeFrom="paragraph">
                        <wp:posOffset>47595</wp:posOffset>
                      </wp:positionV>
                      <wp:extent cx="360" cy="360"/>
                      <wp:effectExtent l="38100" t="38100" r="57150" b="57150"/>
                      <wp:wrapNone/>
                      <wp:docPr id="6" name="Freihand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DE1F95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6" o:spid="_x0000_s1026" type="#_x0000_t75" style="position:absolute;margin-left:2.25pt;margin-top:3.0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">
                      <v:imagedata r:id="rId12" o:title=""/>
                    </v:shape>
                  </w:pict>
                </mc:Fallback>
              </mc:AlternateContent>
            </w:r>
            <w:r w:rsidRPr="00664840">
              <w:rPr>
                <w:b/>
                <w:lang w:eastAsia="de-CH"/>
              </w:rPr>
              <w:t>Name</w:t>
            </w:r>
          </w:p>
        </w:tc>
        <w:sdt>
          <w:sdtPr>
            <w:rPr>
              <w:lang w:eastAsia="de-CH"/>
            </w:rPr>
            <w:id w:val="-840470974"/>
            <w:placeholder>
              <w:docPart w:val="89B9BE3096174D81A00E4E7322041487"/>
            </w:placeholder>
            <w:showingPlcHdr/>
            <w:text/>
          </w:sdtPr>
          <w:sdtEndPr/>
          <w:sdtContent>
            <w:tc>
              <w:tcPr>
                <w:tcW w:w="3061" w:type="dxa"/>
                <w:shd w:val="clear" w:color="auto" w:fill="FFFFFF" w:themeFill="background1"/>
              </w:tcPr>
              <w:p w14:paraId="146E7BE0" w14:textId="7E483752" w:rsidR="00DD7C17" w:rsidRPr="00311ABA" w:rsidRDefault="00DD7C17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1843" w:type="dxa"/>
            <w:shd w:val="clear" w:color="auto" w:fill="8AA7DA"/>
          </w:tcPr>
          <w:p w14:paraId="203B5F78" w14:textId="196C4DD6" w:rsidR="00DD7C17" w:rsidRPr="004C6C61" w:rsidRDefault="00DD7C17" w:rsidP="00DD7C17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Vorname</w:t>
            </w:r>
          </w:p>
        </w:tc>
        <w:sdt>
          <w:sdtPr>
            <w:rPr>
              <w:lang w:eastAsia="de-CH"/>
            </w:rPr>
            <w:id w:val="2086182451"/>
            <w:placeholder>
              <w:docPart w:val="88C0434DE327455FAA94003D2A21CE48"/>
            </w:placeholder>
            <w:showingPlcHdr/>
            <w:text/>
          </w:sdtPr>
          <w:sdtEndPr/>
          <w:sdtContent>
            <w:tc>
              <w:tcPr>
                <w:tcW w:w="3034" w:type="dxa"/>
                <w:shd w:val="clear" w:color="auto" w:fill="FFFFFF" w:themeFill="background1"/>
              </w:tcPr>
              <w:p w14:paraId="15DB8735" w14:textId="35ABC8D4" w:rsidR="00DD7C17" w:rsidRPr="00311ABA" w:rsidRDefault="00DD7C17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393793C4" w14:textId="77777777" w:rsidTr="00A922D5">
        <w:tc>
          <w:tcPr>
            <w:tcW w:w="1838" w:type="dxa"/>
            <w:shd w:val="clear" w:color="auto" w:fill="8AA7DA"/>
          </w:tcPr>
          <w:p w14:paraId="21A58BCB" w14:textId="2F36CA5D" w:rsidR="00DD7C17" w:rsidRPr="00664840" w:rsidRDefault="00DD7C17" w:rsidP="00DD7C17">
            <w:pPr>
              <w:ind w:right="-47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Adresse </w:t>
            </w:r>
            <w:r w:rsidRPr="006F3EDD">
              <w:rPr>
                <w:sz w:val="16"/>
                <w:lang w:eastAsia="de-CH"/>
              </w:rPr>
              <w:t>(</w:t>
            </w:r>
            <w:proofErr w:type="gramStart"/>
            <w:r w:rsidRPr="006F3EDD">
              <w:rPr>
                <w:sz w:val="16"/>
                <w:lang w:eastAsia="de-CH"/>
              </w:rPr>
              <w:t>Str.,PLZ</w:t>
            </w:r>
            <w:proofErr w:type="gramEnd"/>
            <w:r w:rsidRPr="006F3EDD">
              <w:rPr>
                <w:sz w:val="16"/>
                <w:lang w:eastAsia="de-CH"/>
              </w:rPr>
              <w:t>,Ort)</w:t>
            </w:r>
          </w:p>
        </w:tc>
        <w:sdt>
          <w:sdtPr>
            <w:rPr>
              <w:lang w:eastAsia="de-CH"/>
            </w:rPr>
            <w:id w:val="1976558881"/>
            <w:placeholder>
              <w:docPart w:val="40FC41EEB2D34CEB9AC5898EF3998AF8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14:paraId="66F0A6B0" w14:textId="2DEFF7CA" w:rsidR="00DD7C17" w:rsidRPr="004C6C61" w:rsidRDefault="00DD7C17" w:rsidP="00DD7C17">
                <w:pPr>
                  <w:rPr>
                    <w:sz w:val="20"/>
                    <w:szCs w:val="20"/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7FD8D1CF" w14:textId="77777777" w:rsidTr="00A922D5">
        <w:tc>
          <w:tcPr>
            <w:tcW w:w="1838" w:type="dxa"/>
            <w:shd w:val="clear" w:color="auto" w:fill="8AA7DA"/>
          </w:tcPr>
          <w:p w14:paraId="2646B8B8" w14:textId="7B018ED9" w:rsidR="00DD7C17" w:rsidRDefault="00DD7C17" w:rsidP="00DD7C17">
            <w:pPr>
              <w:ind w:right="-47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Geburtsdatum</w:t>
            </w:r>
          </w:p>
        </w:tc>
        <w:sdt>
          <w:sdtPr>
            <w:rPr>
              <w:lang w:eastAsia="de-CH"/>
            </w:rPr>
            <w:id w:val="-1432119735"/>
            <w:placeholder>
              <w:docPart w:val="8FED2E8A121C48EAB137BD3353FBDA7D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14:paraId="02292764" w14:textId="761FF3E7" w:rsidR="00DD7C17" w:rsidRPr="00570F85" w:rsidRDefault="00DD7C17" w:rsidP="00DD7C17"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45CF81F0" w14:textId="77777777" w:rsidTr="00A922D5">
        <w:tc>
          <w:tcPr>
            <w:tcW w:w="1838" w:type="dxa"/>
            <w:shd w:val="clear" w:color="auto" w:fill="8AA7DA"/>
          </w:tcPr>
          <w:p w14:paraId="417D4118" w14:textId="636EA20C" w:rsidR="00DD7C17" w:rsidRDefault="00DD7C17" w:rsidP="00DD7C17">
            <w:pPr>
              <w:ind w:right="-47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2097748491"/>
            <w:placeholder>
              <w:docPart w:val="A21670ABA9624239A86AEC947E0AAB72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3"/>
              </w:tcPr>
              <w:p w14:paraId="7D371938" w14:textId="1C15CB7D" w:rsidR="00DD7C17" w:rsidRPr="00570F85" w:rsidRDefault="00DD7C17" w:rsidP="00DD7C17"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72CFC536" w14:textId="7716A9E9" w:rsidTr="00A922D5">
        <w:tc>
          <w:tcPr>
            <w:tcW w:w="1838" w:type="dxa"/>
            <w:tcBorders>
              <w:bottom w:val="single" w:sz="4" w:space="0" w:color="auto"/>
            </w:tcBorders>
            <w:shd w:val="clear" w:color="auto" w:fill="8AA7DA"/>
          </w:tcPr>
          <w:p w14:paraId="1FF508B9" w14:textId="0622F098" w:rsidR="00DD7C17" w:rsidRDefault="00DD7C17" w:rsidP="00DD7C17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2043009227"/>
            <w:placeholder>
              <w:docPart w:val="A248928F479541C08E70250EE8996E6B"/>
            </w:placeholder>
            <w:showingPlcHdr/>
            <w:text/>
          </w:sdtPr>
          <w:sdtEndPr/>
          <w:sdtContent>
            <w:tc>
              <w:tcPr>
                <w:tcW w:w="3061" w:type="dxa"/>
                <w:tcBorders>
                  <w:bottom w:val="single" w:sz="4" w:space="0" w:color="auto"/>
                </w:tcBorders>
              </w:tcPr>
              <w:p w14:paraId="165C6D0A" w14:textId="3CDFE17C" w:rsidR="00DD7C17" w:rsidRPr="00311ABA" w:rsidRDefault="00DD7C17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shd w:val="clear" w:color="auto" w:fill="8AA7DA"/>
          </w:tcPr>
          <w:p w14:paraId="5E6B778D" w14:textId="74A56D7F" w:rsidR="00DD7C17" w:rsidRPr="00311ABA" w:rsidRDefault="00DD7C17" w:rsidP="00DD7C17">
            <w:pPr>
              <w:rPr>
                <w:lang w:eastAsia="de-CH"/>
              </w:rPr>
            </w:pPr>
            <w:r>
              <w:rPr>
                <w:b/>
                <w:lang w:eastAsia="de-CH"/>
              </w:rPr>
              <w:t>Mobile</w:t>
            </w:r>
          </w:p>
        </w:tc>
        <w:sdt>
          <w:sdtPr>
            <w:rPr>
              <w:lang w:eastAsia="de-CH"/>
            </w:rPr>
            <w:id w:val="712616515"/>
            <w:placeholder>
              <w:docPart w:val="9D1EE87D6A6C4DCCBDBA0B5DBD924CF2"/>
            </w:placeholder>
            <w:showingPlcHdr/>
            <w:text/>
          </w:sdtPr>
          <w:sdtEndPr/>
          <w:sdtContent>
            <w:tc>
              <w:tcPr>
                <w:tcW w:w="3034" w:type="dxa"/>
                <w:tcBorders>
                  <w:bottom w:val="single" w:sz="4" w:space="0" w:color="auto"/>
                </w:tcBorders>
              </w:tcPr>
              <w:p w14:paraId="3B8146EE" w14:textId="093E53D5" w:rsidR="00DD7C17" w:rsidRPr="00311ABA" w:rsidRDefault="00DD7C17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638EDC2B" w14:textId="77777777" w:rsidTr="00A922D5">
        <w:tc>
          <w:tcPr>
            <w:tcW w:w="9776" w:type="dxa"/>
            <w:gridSpan w:val="4"/>
            <w:shd w:val="clear" w:color="auto" w:fill="8AA7DA"/>
          </w:tcPr>
          <w:p w14:paraId="42341823" w14:textId="7A7CA49E" w:rsidR="00DD7C17" w:rsidRPr="006F3EDD" w:rsidRDefault="00DD7C17" w:rsidP="00DD7C17">
            <w:pPr>
              <w:rPr>
                <w:b/>
              </w:rPr>
            </w:pPr>
            <w:r w:rsidRPr="006F3EDD">
              <w:rPr>
                <w:b/>
              </w:rPr>
              <w:t xml:space="preserve">Bitte melden Sie jegliche Änderungen umgehend per Mail an </w:t>
            </w:r>
            <w:hyperlink r:id="rId13" w:history="1">
              <w:r w:rsidRPr="00B949A8">
                <w:rPr>
                  <w:rStyle w:val="Hyperlink"/>
                  <w:b/>
                  <w:color w:val="2F5496" w:themeColor="accent1" w:themeShade="BF"/>
                </w:rPr>
                <w:t>spiko@fcrubigen.ch</w:t>
              </w:r>
            </w:hyperlink>
            <w:r w:rsidRPr="006F3EDD">
              <w:rPr>
                <w:b/>
              </w:rPr>
              <w:t xml:space="preserve"> !</w:t>
            </w:r>
          </w:p>
        </w:tc>
      </w:tr>
    </w:tbl>
    <w:p w14:paraId="200B4256" w14:textId="0DDBBB2D" w:rsidR="00F977AE" w:rsidRPr="00A922D5" w:rsidRDefault="00366A5E" w:rsidP="00F977AE">
      <w:pPr>
        <w:pStyle w:val="berschrift2"/>
      </w:pPr>
      <w:r w:rsidRPr="00A922D5">
        <w:t>G</w:t>
      </w:r>
      <w:r w:rsidR="00F977AE" w:rsidRPr="00A922D5">
        <w:t>esetzliche Vertretung</w:t>
      </w:r>
    </w:p>
    <w:p w14:paraId="5111D9CD" w14:textId="7CC9CEFA" w:rsidR="00F977AE" w:rsidRPr="00F977AE" w:rsidRDefault="00F977AE" w:rsidP="00F977AE">
      <w:r>
        <w:t>Alle Spieler unter 18 Jahren müssen mindestens eine gesetzliche Vertretung aufführen. Diese Angaben werden für wichtige Informationen sowie bei einem Notfall benötigt:</w:t>
      </w:r>
      <w:r>
        <w:br/>
        <w:t xml:space="preserve">(Die erste </w:t>
      </w:r>
      <w:r w:rsidR="005A3FD2">
        <w:t>Person wird priorisiert behandelt</w:t>
      </w:r>
      <w:r>
        <w:t>)</w:t>
      </w:r>
    </w:p>
    <w:tbl>
      <w:tblPr>
        <w:tblStyle w:val="Tabellenraster"/>
        <w:tblW w:w="97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2977"/>
      </w:tblGrid>
      <w:tr w:rsidR="00DD7C17" w:rsidRPr="00311ABA" w14:paraId="21B67598" w14:textId="09CC6052" w:rsidTr="00A922D5">
        <w:tc>
          <w:tcPr>
            <w:tcW w:w="1838" w:type="dxa"/>
            <w:shd w:val="clear" w:color="auto" w:fill="8AA7DA"/>
          </w:tcPr>
          <w:p w14:paraId="702C50EC" w14:textId="7DAEDB3A" w:rsidR="00DD7C17" w:rsidRPr="00664840" w:rsidRDefault="00DD7C17" w:rsidP="00DD7C17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 xml:space="preserve">Vorname / </w:t>
            </w:r>
            <w:r w:rsidRPr="00664840">
              <w:rPr>
                <w:b/>
                <w:lang w:eastAsia="de-CH"/>
              </w:rPr>
              <w:t>Name</w:t>
            </w:r>
          </w:p>
        </w:tc>
        <w:sdt>
          <w:sdtPr>
            <w:rPr>
              <w:lang w:eastAsia="de-CH"/>
            </w:rPr>
            <w:id w:val="608476635"/>
            <w:placeholder>
              <w:docPart w:val="A74663F676B045D2963B6142F13C4BF2"/>
            </w:placeholder>
            <w:showingPlcHdr/>
            <w:text/>
          </w:sdtPr>
          <w:sdtEndPr/>
          <w:sdtContent>
            <w:tc>
              <w:tcPr>
                <w:tcW w:w="3119" w:type="dxa"/>
                <w:shd w:val="clear" w:color="auto" w:fill="FFFFFF" w:themeFill="background1"/>
              </w:tcPr>
              <w:p w14:paraId="6F29628C" w14:textId="1F85135B" w:rsidR="00DD7C17" w:rsidRPr="00311ABA" w:rsidRDefault="00DD7C17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1842" w:type="dxa"/>
            <w:shd w:val="clear" w:color="auto" w:fill="8AA7DA"/>
          </w:tcPr>
          <w:p w14:paraId="0097E1EA" w14:textId="41F09ABC" w:rsidR="00DD7C17" w:rsidRPr="00311ABA" w:rsidRDefault="00DD7C17" w:rsidP="00DD7C17">
            <w:pPr>
              <w:rPr>
                <w:lang w:eastAsia="de-CH"/>
              </w:rPr>
            </w:pPr>
            <w:r>
              <w:rPr>
                <w:b/>
                <w:lang w:eastAsia="de-CH"/>
              </w:rPr>
              <w:t xml:space="preserve">Vorname / </w:t>
            </w:r>
            <w:r w:rsidRPr="00664840">
              <w:rPr>
                <w:b/>
                <w:lang w:eastAsia="de-CH"/>
              </w:rPr>
              <w:t>Name</w:t>
            </w:r>
          </w:p>
        </w:tc>
        <w:sdt>
          <w:sdtPr>
            <w:rPr>
              <w:lang w:eastAsia="de-CH"/>
            </w:rPr>
            <w:id w:val="-628321004"/>
            <w:placeholder>
              <w:docPart w:val="C8596913F41E4E66A42534455B41AA86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FFFFFF" w:themeFill="background1"/>
              </w:tcPr>
              <w:p w14:paraId="5DC2835B" w14:textId="77983F6B" w:rsidR="00DD7C17" w:rsidRPr="00311ABA" w:rsidRDefault="0012390C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447579CB" w14:textId="7D82444D" w:rsidTr="00A922D5">
        <w:tc>
          <w:tcPr>
            <w:tcW w:w="1838" w:type="dxa"/>
            <w:shd w:val="clear" w:color="auto" w:fill="8AA7DA"/>
          </w:tcPr>
          <w:p w14:paraId="6FCA0EE0" w14:textId="7EA837B5" w:rsidR="00DD7C17" w:rsidRPr="00664840" w:rsidRDefault="00DD7C17" w:rsidP="00DD7C17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Bezug zu Spieler</w:t>
            </w:r>
          </w:p>
        </w:tc>
        <w:sdt>
          <w:sdtPr>
            <w:rPr>
              <w:lang w:eastAsia="de-CH"/>
            </w:rPr>
            <w:id w:val="-192384175"/>
            <w:placeholder>
              <w:docPart w:val="99E680EC4725447889562612A0524EA1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35A98C3B" w14:textId="4CD3AF6B" w:rsidR="00DD7C17" w:rsidRPr="00311ABA" w:rsidRDefault="0012390C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1842" w:type="dxa"/>
            <w:shd w:val="clear" w:color="auto" w:fill="8AA7DA"/>
          </w:tcPr>
          <w:p w14:paraId="09833A6F" w14:textId="27B98A67" w:rsidR="00DD7C17" w:rsidRPr="00311ABA" w:rsidRDefault="00DD7C17" w:rsidP="00DD7C17">
            <w:pPr>
              <w:rPr>
                <w:lang w:eastAsia="de-CH"/>
              </w:rPr>
            </w:pPr>
            <w:r>
              <w:rPr>
                <w:b/>
                <w:lang w:eastAsia="de-CH"/>
              </w:rPr>
              <w:t>Bezug zu Spieler</w:t>
            </w:r>
          </w:p>
        </w:tc>
        <w:sdt>
          <w:sdtPr>
            <w:rPr>
              <w:lang w:eastAsia="de-CH"/>
            </w:rPr>
            <w:id w:val="-768850205"/>
            <w:placeholder>
              <w:docPart w:val="CDABA589C85E4578B9E895ECD5AC1B46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A655C90" w14:textId="0F86031B" w:rsidR="00DD7C17" w:rsidRPr="00311ABA" w:rsidRDefault="0012390C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0CB1D4F5" w14:textId="7E806C43" w:rsidTr="00A922D5">
        <w:tc>
          <w:tcPr>
            <w:tcW w:w="1838" w:type="dxa"/>
            <w:shd w:val="clear" w:color="auto" w:fill="8AA7DA"/>
          </w:tcPr>
          <w:p w14:paraId="2E9EF7B1" w14:textId="77777777" w:rsidR="00DD7C17" w:rsidRDefault="00DD7C17" w:rsidP="00DD7C17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Mobile</w:t>
            </w:r>
          </w:p>
        </w:tc>
        <w:sdt>
          <w:sdtPr>
            <w:rPr>
              <w:lang w:eastAsia="de-CH"/>
            </w:rPr>
            <w:id w:val="-1699994570"/>
            <w:placeholder>
              <w:docPart w:val="4FA7F88ACC304879B6133180F6431EB6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2390FFCB" w14:textId="68C4E25B" w:rsidR="00DD7C17" w:rsidRPr="00311ABA" w:rsidRDefault="0012390C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1842" w:type="dxa"/>
            <w:shd w:val="clear" w:color="auto" w:fill="8AA7DA"/>
          </w:tcPr>
          <w:p w14:paraId="1FC63696" w14:textId="186F9058" w:rsidR="00DD7C17" w:rsidRPr="00311ABA" w:rsidRDefault="00DD7C17" w:rsidP="00DD7C17">
            <w:pPr>
              <w:rPr>
                <w:lang w:eastAsia="de-CH"/>
              </w:rPr>
            </w:pPr>
            <w:r>
              <w:rPr>
                <w:b/>
                <w:lang w:eastAsia="de-CH"/>
              </w:rPr>
              <w:t>Mobile</w:t>
            </w:r>
          </w:p>
        </w:tc>
        <w:sdt>
          <w:sdtPr>
            <w:rPr>
              <w:lang w:eastAsia="de-CH"/>
            </w:rPr>
            <w:id w:val="-89163584"/>
            <w:placeholder>
              <w:docPart w:val="02A5770E2BB64CBFB6623558A95A5D7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1228CFDE" w14:textId="48D42D41" w:rsidR="00DD7C17" w:rsidRPr="00311ABA" w:rsidRDefault="0012390C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  <w:tr w:rsidR="00DD7C17" w:rsidRPr="00311ABA" w14:paraId="6EE3E167" w14:textId="793B41FC" w:rsidTr="00A922D5">
        <w:tc>
          <w:tcPr>
            <w:tcW w:w="1838" w:type="dxa"/>
            <w:shd w:val="clear" w:color="auto" w:fill="8AA7DA"/>
          </w:tcPr>
          <w:p w14:paraId="1D43760D" w14:textId="77777777" w:rsidR="00DD7C17" w:rsidRDefault="00DD7C17" w:rsidP="00DD7C17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937639517"/>
            <w:placeholder>
              <w:docPart w:val="AAE0D58A283249B8AD8F94F905CC0494"/>
            </w:placeholder>
            <w:showingPlcHdr/>
            <w:text/>
          </w:sdtPr>
          <w:sdtEndPr/>
          <w:sdtContent>
            <w:tc>
              <w:tcPr>
                <w:tcW w:w="3119" w:type="dxa"/>
              </w:tcPr>
              <w:p w14:paraId="4014894B" w14:textId="23098927" w:rsidR="00DD7C17" w:rsidRPr="00311ABA" w:rsidRDefault="0012390C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  <w:tc>
          <w:tcPr>
            <w:tcW w:w="1842" w:type="dxa"/>
            <w:shd w:val="clear" w:color="auto" w:fill="8AA7DA"/>
          </w:tcPr>
          <w:p w14:paraId="715F5B5A" w14:textId="0B013B8A" w:rsidR="00DD7C17" w:rsidRPr="00311ABA" w:rsidRDefault="00DD7C17" w:rsidP="00DD7C17">
            <w:pPr>
              <w:rPr>
                <w:lang w:eastAsia="de-CH"/>
              </w:rPr>
            </w:pPr>
            <w:r>
              <w:rPr>
                <w:b/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641694527"/>
            <w:placeholder>
              <w:docPart w:val="B4A3CB8FACAF4D798A5CF9A4354072B4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24080CE" w14:textId="329ECE8C" w:rsidR="00DD7C17" w:rsidRPr="00311ABA" w:rsidRDefault="0012390C" w:rsidP="00DD7C17">
                <w:pPr>
                  <w:rPr>
                    <w:lang w:eastAsia="de-CH"/>
                  </w:rPr>
                </w:pPr>
                <w:r>
                  <w:rPr>
                    <w:lang w:eastAsia="de-CH"/>
                  </w:rPr>
                  <w:t xml:space="preserve">   </w:t>
                </w:r>
              </w:p>
            </w:tc>
          </w:sdtContent>
        </w:sdt>
      </w:tr>
    </w:tbl>
    <w:p w14:paraId="41F893CD" w14:textId="2D653E14" w:rsidR="00311ABA" w:rsidRPr="00A922D5" w:rsidRDefault="00664840" w:rsidP="00664840">
      <w:pPr>
        <w:pStyle w:val="berschrift2"/>
      </w:pPr>
      <w:r w:rsidRPr="00A922D5">
        <w:t>Versicherung</w:t>
      </w:r>
    </w:p>
    <w:p w14:paraId="7245F937" w14:textId="1C17F1C8" w:rsidR="00664840" w:rsidRDefault="00664840" w:rsidP="00664840">
      <w:r w:rsidRPr="00076CA8">
        <w:t xml:space="preserve">Ich nehme zur Kenntnis, dass ich </w:t>
      </w:r>
      <w:r w:rsidR="00366A5E" w:rsidRPr="00076CA8">
        <w:t>selbst</w:t>
      </w:r>
      <w:r w:rsidRPr="00076CA8">
        <w:t xml:space="preserve"> für einen umfassenden Versicherungsschutz </w:t>
      </w:r>
      <w:r w:rsidR="006F3EDD">
        <w:t xml:space="preserve">insbesondere der Unfallversicherung </w:t>
      </w:r>
      <w:r w:rsidRPr="00076CA8">
        <w:t>zuständig bin.</w:t>
      </w:r>
    </w:p>
    <w:p w14:paraId="385BEFD8" w14:textId="7E104E82" w:rsidR="00A1356A" w:rsidRPr="00A922D5" w:rsidRDefault="00A1356A" w:rsidP="00A1356A">
      <w:pPr>
        <w:pStyle w:val="berschrift2"/>
      </w:pPr>
      <w:r w:rsidRPr="00A922D5">
        <w:t>Datenschutz</w:t>
      </w:r>
    </w:p>
    <w:p w14:paraId="52A0D0C1" w14:textId="41C39F91" w:rsidR="00A1356A" w:rsidRPr="00A1356A" w:rsidRDefault="00A1356A" w:rsidP="00445B5A">
      <w:r>
        <w:t>Die Mitgliederdaten werden vertraulich behandelt und nur an den entsprechenden Trainerstaf</w:t>
      </w:r>
      <w:r w:rsidR="00E33335">
        <w:t>f</w:t>
      </w:r>
      <w:r w:rsidR="00926344">
        <w:t xml:space="preserve"> und den SFV</w:t>
      </w:r>
      <w:r>
        <w:t xml:space="preserve"> </w:t>
      </w:r>
      <w:r w:rsidR="00DD7C17">
        <w:t xml:space="preserve">(Spielerlizenz) </w:t>
      </w:r>
      <w:r>
        <w:t xml:space="preserve">weitergegeben. Die Teamfotos sowie Fotos von Anlässen werden </w:t>
      </w:r>
      <w:r w:rsidR="00951433" w:rsidRPr="00951433">
        <w:t xml:space="preserve">üblicherweise </w:t>
      </w:r>
      <w:r>
        <w:t xml:space="preserve">auf der Homepage veröffentlicht. Wenn </w:t>
      </w:r>
      <w:proofErr w:type="gramStart"/>
      <w:r w:rsidR="00951433">
        <w:t>von der Spieler</w:t>
      </w:r>
      <w:proofErr w:type="gramEnd"/>
      <w:r w:rsidR="00951433">
        <w:t xml:space="preserve">/in </w:t>
      </w:r>
      <w:r w:rsidR="00951433" w:rsidRPr="00951433">
        <w:t>keine Fotos auf der Homepage veröffentlicht werden dürfen, gilt die Meldepflicht</w:t>
      </w:r>
      <w:r>
        <w:t xml:space="preserve"> (Mail an </w:t>
      </w:r>
      <w:hyperlink r:id="rId14" w:history="1">
        <w:r w:rsidRPr="00951433">
          <w:rPr>
            <w:rStyle w:val="Hyperlink"/>
            <w:b/>
            <w:lang w:val="de-DE"/>
          </w:rPr>
          <w:t>webseite@fcrubigen.ch</w:t>
        </w:r>
      </w:hyperlink>
      <w:r>
        <w:t>).</w:t>
      </w:r>
    </w:p>
    <w:p w14:paraId="5F54DFA9" w14:textId="17B1A26A" w:rsidR="00F9508B" w:rsidRPr="00A922D5" w:rsidRDefault="00F9508B" w:rsidP="00F9508B">
      <w:pPr>
        <w:pStyle w:val="berschrift2"/>
      </w:pPr>
      <w:r w:rsidRPr="00A922D5">
        <w:t>Reglemente und Weisungen</w:t>
      </w:r>
    </w:p>
    <w:tbl>
      <w:tblPr>
        <w:tblStyle w:val="Tabellenraster"/>
        <w:tblW w:w="97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6"/>
        <w:gridCol w:w="7910"/>
      </w:tblGrid>
      <w:tr w:rsidR="00311ABA" w:rsidRPr="00E57960" w14:paraId="4EA86618" w14:textId="77777777" w:rsidTr="00A922D5">
        <w:tc>
          <w:tcPr>
            <w:tcW w:w="1866" w:type="dxa"/>
            <w:shd w:val="clear" w:color="auto" w:fill="8AA7DA"/>
          </w:tcPr>
          <w:p w14:paraId="784B08E5" w14:textId="7F44DE47" w:rsidR="00311ABA" w:rsidRPr="00F9508B" w:rsidRDefault="00F9508B" w:rsidP="00311ABA">
            <w:pPr>
              <w:rPr>
                <w:b/>
                <w:lang w:eastAsia="de-CH"/>
              </w:rPr>
            </w:pPr>
            <w:r w:rsidRPr="00F9508B">
              <w:rPr>
                <w:b/>
                <w:lang w:eastAsia="de-CH"/>
              </w:rPr>
              <w:t>Reglemente</w:t>
            </w:r>
          </w:p>
        </w:tc>
        <w:tc>
          <w:tcPr>
            <w:tcW w:w="7910" w:type="dxa"/>
            <w:shd w:val="clear" w:color="auto" w:fill="8AA7DA"/>
          </w:tcPr>
          <w:p w14:paraId="71A128D5" w14:textId="52C33E45" w:rsidR="00311ABA" w:rsidRPr="00F9508B" w:rsidRDefault="00F9508B" w:rsidP="00311ABA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Dokument</w:t>
            </w:r>
          </w:p>
        </w:tc>
      </w:tr>
      <w:tr w:rsidR="00311ABA" w:rsidRPr="00F9508B" w14:paraId="5630EAE7" w14:textId="77777777" w:rsidTr="00445B5A">
        <w:tc>
          <w:tcPr>
            <w:tcW w:w="1866" w:type="dxa"/>
          </w:tcPr>
          <w:p w14:paraId="2D618428" w14:textId="5E784E6D" w:rsidR="00311ABA" w:rsidRDefault="006F3EDD" w:rsidP="00311ABA">
            <w:pPr>
              <w:rPr>
                <w:lang w:eastAsia="de-CH"/>
              </w:rPr>
            </w:pPr>
            <w:r>
              <w:rPr>
                <w:lang w:eastAsia="de-CH"/>
              </w:rPr>
              <w:t>Statuten</w:t>
            </w:r>
          </w:p>
        </w:tc>
        <w:tc>
          <w:tcPr>
            <w:tcW w:w="7910" w:type="dxa"/>
          </w:tcPr>
          <w:p w14:paraId="1117B96B" w14:textId="62865CB7" w:rsidR="00311ABA" w:rsidRPr="00A61FB9" w:rsidRDefault="007F30F0" w:rsidP="00311ABA">
            <w:pPr>
              <w:rPr>
                <w:color w:val="0563C1" w:themeColor="hyperlink"/>
                <w:u w:val="single"/>
                <w:lang w:eastAsia="de-CH"/>
              </w:rPr>
            </w:pPr>
            <w:hyperlink r:id="rId15" w:history="1">
              <w:r w:rsidR="00366A5E" w:rsidRPr="00FA09C3">
                <w:rPr>
                  <w:rStyle w:val="Hyperlink"/>
                  <w:color w:val="2F5496" w:themeColor="accent1" w:themeShade="BF"/>
                  <w:lang w:val="de-CH" w:eastAsia="de-CH"/>
                </w:rPr>
                <w:t>www.fcrubigen.ch/dokumente</w:t>
              </w:r>
            </w:hyperlink>
            <w:proofErr w:type="gramStart"/>
            <w:r w:rsidR="00A61FB9" w:rsidRPr="00A922D5">
              <w:rPr>
                <w:rStyle w:val="Hyperlink"/>
                <w:color w:val="2F5496" w:themeColor="accent1" w:themeShade="BF"/>
                <w:u w:val="none"/>
                <w:lang w:eastAsia="de-CH"/>
              </w:rPr>
              <w:t xml:space="preserve"> </w:t>
            </w:r>
            <w:r w:rsidR="00A61FB9">
              <w:rPr>
                <w:rStyle w:val="Hyperlink"/>
                <w:u w:val="none"/>
                <w:lang w:eastAsia="de-CH"/>
              </w:rPr>
              <w:t xml:space="preserve">  </w:t>
            </w:r>
            <w:r w:rsidR="00F9508B" w:rsidRPr="00F9508B">
              <w:rPr>
                <w:i/>
                <w:lang w:val="de-CH" w:eastAsia="de-CH"/>
              </w:rPr>
              <w:t>(</w:t>
            </w:r>
            <w:proofErr w:type="gramEnd"/>
            <w:r w:rsidR="00F9508B" w:rsidRPr="00F9508B">
              <w:rPr>
                <w:i/>
                <w:lang w:val="de-CH" w:eastAsia="de-CH"/>
              </w:rPr>
              <w:t>FCR_Finanzen_Reglement_</w:t>
            </w:r>
            <w:r w:rsidR="006F3EDD">
              <w:rPr>
                <w:i/>
                <w:lang w:val="de-CH" w:eastAsia="de-CH"/>
              </w:rPr>
              <w:t>Statuten</w:t>
            </w:r>
            <w:r w:rsidR="00F9508B" w:rsidRPr="00F9508B">
              <w:rPr>
                <w:i/>
                <w:lang w:val="de-CH" w:eastAsia="de-CH"/>
              </w:rPr>
              <w:t>.pdf)</w:t>
            </w:r>
          </w:p>
        </w:tc>
      </w:tr>
      <w:tr w:rsidR="006F3EDD" w:rsidRPr="00664840" w14:paraId="0606BB02" w14:textId="77777777" w:rsidTr="00445B5A">
        <w:tc>
          <w:tcPr>
            <w:tcW w:w="1866" w:type="dxa"/>
          </w:tcPr>
          <w:p w14:paraId="26B385E0" w14:textId="186B82E4" w:rsidR="006F3EDD" w:rsidRDefault="006F3EDD" w:rsidP="006F3EDD">
            <w:pPr>
              <w:rPr>
                <w:lang w:eastAsia="de-CH"/>
              </w:rPr>
            </w:pPr>
            <w:r>
              <w:rPr>
                <w:lang w:eastAsia="de-CH"/>
              </w:rPr>
              <w:t>Beitragsreglement</w:t>
            </w:r>
          </w:p>
        </w:tc>
        <w:tc>
          <w:tcPr>
            <w:tcW w:w="7910" w:type="dxa"/>
          </w:tcPr>
          <w:p w14:paraId="5023BC97" w14:textId="229D5B3B" w:rsidR="006F3EDD" w:rsidRPr="003B343D" w:rsidRDefault="007F30F0" w:rsidP="006F3EDD">
            <w:pPr>
              <w:rPr>
                <w:lang w:val="de-CH" w:eastAsia="de-CH"/>
              </w:rPr>
            </w:pPr>
            <w:hyperlink r:id="rId16" w:history="1">
              <w:r w:rsidR="006F3EDD" w:rsidRPr="00FA09C3">
                <w:rPr>
                  <w:rStyle w:val="Hyperlink"/>
                  <w:color w:val="2F5496" w:themeColor="accent1" w:themeShade="BF"/>
                  <w:lang w:val="de-CH" w:eastAsia="de-CH"/>
                </w:rPr>
                <w:t>www.fcrubigen.ch/dokumente</w:t>
              </w:r>
            </w:hyperlink>
            <w:proofErr w:type="gramStart"/>
            <w:r w:rsidR="003B343D" w:rsidRPr="00445B5A">
              <w:rPr>
                <w:rStyle w:val="Hyperlink"/>
                <w:u w:val="none"/>
                <w:lang w:eastAsia="de-CH"/>
              </w:rPr>
              <w:t xml:space="preserve">   </w:t>
            </w:r>
            <w:r w:rsidR="006F3EDD" w:rsidRPr="00F9508B">
              <w:rPr>
                <w:i/>
                <w:lang w:val="de-CH" w:eastAsia="de-CH"/>
              </w:rPr>
              <w:t>(</w:t>
            </w:r>
            <w:proofErr w:type="gramEnd"/>
            <w:r w:rsidR="006F3EDD" w:rsidRPr="00F9508B">
              <w:rPr>
                <w:i/>
                <w:lang w:val="de-CH" w:eastAsia="de-CH"/>
              </w:rPr>
              <w:t>FCR_Finanzen_Reglement_Beitraege.pdf)</w:t>
            </w:r>
          </w:p>
        </w:tc>
      </w:tr>
      <w:tr w:rsidR="006F3EDD" w:rsidRPr="00664840" w14:paraId="3E6788E7" w14:textId="77777777" w:rsidTr="00445B5A">
        <w:tc>
          <w:tcPr>
            <w:tcW w:w="1866" w:type="dxa"/>
          </w:tcPr>
          <w:p w14:paraId="2DB08021" w14:textId="6C9BBCE7" w:rsidR="006F3EDD" w:rsidRDefault="006F3EDD" w:rsidP="006F3EDD">
            <w:pPr>
              <w:rPr>
                <w:lang w:eastAsia="de-CH"/>
              </w:rPr>
            </w:pPr>
            <w:r>
              <w:rPr>
                <w:lang w:eastAsia="de-CH"/>
              </w:rPr>
              <w:t>Bussenkatalog</w:t>
            </w:r>
          </w:p>
        </w:tc>
        <w:tc>
          <w:tcPr>
            <w:tcW w:w="7910" w:type="dxa"/>
          </w:tcPr>
          <w:p w14:paraId="67302E27" w14:textId="0772DF60" w:rsidR="006F3EDD" w:rsidRPr="005A4989" w:rsidRDefault="007F30F0" w:rsidP="006F3EDD">
            <w:pPr>
              <w:rPr>
                <w:i/>
                <w:lang w:val="de-CH" w:eastAsia="de-CH"/>
              </w:rPr>
            </w:pPr>
            <w:hyperlink r:id="rId17" w:history="1">
              <w:r w:rsidR="006F3EDD" w:rsidRPr="00FA09C3">
                <w:rPr>
                  <w:rStyle w:val="Hyperlink"/>
                  <w:color w:val="2F5496" w:themeColor="accent1" w:themeShade="BF"/>
                  <w:lang w:eastAsia="de-CH"/>
                </w:rPr>
                <w:t>www.fcrubigen.ch/dokumente</w:t>
              </w:r>
            </w:hyperlink>
            <w:proofErr w:type="gramStart"/>
            <w:r w:rsidR="00445B5A" w:rsidRPr="00445B5A">
              <w:rPr>
                <w:rStyle w:val="Hyperlink"/>
                <w:u w:val="none"/>
                <w:lang w:eastAsia="de-CH"/>
              </w:rPr>
              <w:t xml:space="preserve">   </w:t>
            </w:r>
            <w:r w:rsidR="006F3EDD" w:rsidRPr="00F9508B">
              <w:rPr>
                <w:i/>
                <w:lang w:val="de-CH" w:eastAsia="de-CH"/>
              </w:rPr>
              <w:t>(</w:t>
            </w:r>
            <w:proofErr w:type="gramEnd"/>
            <w:r w:rsidR="006F3EDD" w:rsidRPr="00F9508B">
              <w:rPr>
                <w:i/>
                <w:lang w:val="de-CH" w:eastAsia="de-CH"/>
              </w:rPr>
              <w:t>FCR_Finanzen_Reglement_B</w:t>
            </w:r>
            <w:r w:rsidR="006F3EDD">
              <w:rPr>
                <w:i/>
                <w:lang w:val="de-CH" w:eastAsia="de-CH"/>
              </w:rPr>
              <w:t>ussenkatalog</w:t>
            </w:r>
            <w:r w:rsidR="006F3EDD" w:rsidRPr="00F9508B">
              <w:rPr>
                <w:i/>
                <w:lang w:val="de-CH" w:eastAsia="de-CH"/>
              </w:rPr>
              <w:t>.pdf)</w:t>
            </w:r>
          </w:p>
        </w:tc>
      </w:tr>
    </w:tbl>
    <w:p w14:paraId="69AD9836" w14:textId="77F2FAB5" w:rsidR="003D0371" w:rsidRPr="00A922D5" w:rsidRDefault="005A4989" w:rsidP="00F9508B">
      <w:pPr>
        <w:pStyle w:val="berschrift2"/>
      </w:pPr>
      <w:r w:rsidRPr="00A922D5">
        <w:t>Unterschrift</w:t>
      </w:r>
    </w:p>
    <w:p w14:paraId="0A5C7738" w14:textId="77777777" w:rsidR="00D01E5B" w:rsidRDefault="005A4989" w:rsidP="00D01E5B">
      <w:pPr>
        <w:tabs>
          <w:tab w:val="left" w:leader="underscore" w:pos="0"/>
          <w:tab w:val="right" w:leader="underscore" w:pos="3969"/>
          <w:tab w:val="left" w:pos="5613"/>
          <w:tab w:val="left" w:leader="underscore" w:pos="5670"/>
          <w:tab w:val="right" w:leader="underscore" w:pos="9781"/>
        </w:tabs>
        <w:spacing w:after="0" w:line="240" w:lineRule="auto"/>
      </w:pPr>
      <w:r>
        <w:t>Mit der Unterzeichnung dieses Dokumentes bestätige ich meine persönlichen Daten und erkläre mich mit den aufgeführten Reglementen und Weisungen sowie dem Versicherungshinweis als einverstanden</w:t>
      </w:r>
      <w:r w:rsidR="005A3FD2">
        <w:t>:</w:t>
      </w:r>
      <w:r w:rsidR="00CD4503">
        <w:br/>
      </w:r>
    </w:p>
    <w:p w14:paraId="7F07815B" w14:textId="11873081" w:rsidR="00D01E5B" w:rsidRDefault="00D01E5B" w:rsidP="00D01E5B">
      <w:pPr>
        <w:tabs>
          <w:tab w:val="left" w:leader="underscore" w:pos="0"/>
          <w:tab w:val="right" w:leader="underscore" w:pos="4111"/>
          <w:tab w:val="left" w:pos="5613"/>
          <w:tab w:val="left" w:leader="underscore" w:pos="5670"/>
          <w:tab w:val="right" w:leader="underscore" w:pos="9781"/>
        </w:tabs>
        <w:spacing w:after="0" w:line="240" w:lineRule="auto"/>
      </w:pPr>
      <w:r>
        <w:br/>
      </w:r>
      <w:r>
        <w:tab/>
      </w:r>
      <w:r>
        <w:tab/>
      </w:r>
      <w:r>
        <w:tab/>
      </w:r>
      <w:r>
        <w:tab/>
      </w:r>
    </w:p>
    <w:p w14:paraId="116E646A" w14:textId="181AD216" w:rsidR="00D01E5B" w:rsidRDefault="008C7E9B" w:rsidP="00D01E5B">
      <w:pPr>
        <w:tabs>
          <w:tab w:val="left" w:pos="0"/>
          <w:tab w:val="left" w:pos="5670"/>
          <w:tab w:val="left" w:pos="9072"/>
        </w:tabs>
        <w:spacing w:after="0" w:line="240" w:lineRule="auto"/>
      </w:pPr>
      <w:r>
        <w:t>Ort, Datum</w:t>
      </w:r>
      <w:r w:rsidR="00D01E5B">
        <w:tab/>
        <w:t xml:space="preserve"> </w:t>
      </w:r>
      <w:r>
        <w:t>Unterschrift Spieler</w:t>
      </w:r>
    </w:p>
    <w:p w14:paraId="57FA54B5" w14:textId="3AF83349" w:rsidR="00D01E5B" w:rsidRDefault="00D01E5B" w:rsidP="00D01E5B">
      <w:pPr>
        <w:tabs>
          <w:tab w:val="left" w:pos="0"/>
          <w:tab w:val="left" w:pos="5670"/>
          <w:tab w:val="left" w:pos="9072"/>
        </w:tabs>
        <w:spacing w:after="0" w:line="240" w:lineRule="auto"/>
      </w:pPr>
    </w:p>
    <w:p w14:paraId="4858B558" w14:textId="7094518D" w:rsidR="00D01E5B" w:rsidRDefault="008C7E9B" w:rsidP="00D01E5B">
      <w:pPr>
        <w:tabs>
          <w:tab w:val="left" w:leader="underscore" w:pos="0"/>
          <w:tab w:val="right" w:leader="underscore" w:pos="4111"/>
          <w:tab w:val="left" w:pos="5613"/>
          <w:tab w:val="left" w:leader="underscore" w:pos="5670"/>
          <w:tab w:val="right" w:leader="underscore" w:pos="9781"/>
        </w:tabs>
        <w:spacing w:after="0" w:line="240" w:lineRule="auto"/>
      </w:pPr>
      <w:r>
        <w:tab/>
      </w:r>
      <w:r w:rsidR="00D01E5B">
        <w:tab/>
      </w:r>
      <w:r w:rsidR="00D01E5B">
        <w:tab/>
      </w:r>
      <w:r w:rsidR="00D01E5B">
        <w:tab/>
      </w:r>
    </w:p>
    <w:p w14:paraId="29F593A4" w14:textId="1947C991" w:rsidR="00D01E5B" w:rsidRDefault="00D01E5B" w:rsidP="00D01E5B">
      <w:pPr>
        <w:tabs>
          <w:tab w:val="left" w:pos="0"/>
          <w:tab w:val="left" w:pos="5670"/>
          <w:tab w:val="left" w:pos="9072"/>
        </w:tabs>
        <w:spacing w:after="0" w:line="240" w:lineRule="auto"/>
      </w:pPr>
      <w:r>
        <w:t>Ort, Datum</w:t>
      </w:r>
      <w:r>
        <w:tab/>
        <w:t xml:space="preserve"> Unterschrift gesetzliche Vertretung</w:t>
      </w:r>
      <w:r w:rsidRPr="007F14E4">
        <w:br/>
      </w:r>
      <w:r w:rsidRPr="007F14E4">
        <w:tab/>
      </w:r>
      <w:r>
        <w:t xml:space="preserve"> </w:t>
      </w:r>
      <w:r w:rsidRPr="005A4989">
        <w:rPr>
          <w:i/>
          <w:sz w:val="20"/>
          <w:szCs w:val="20"/>
        </w:rPr>
        <w:t>obligatorisch für Spieler/innen unter 18 Jahren</w:t>
      </w:r>
    </w:p>
    <w:sectPr w:rsidR="00D01E5B" w:rsidSect="00445B5A">
      <w:headerReference w:type="default" r:id="rId18"/>
      <w:footerReference w:type="default" r:id="rId19"/>
      <w:pgSz w:w="11906" w:h="16838"/>
      <w:pgMar w:top="567" w:right="1021" w:bottom="567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7CDF6" w14:textId="77777777" w:rsidR="001C04BC" w:rsidRDefault="001C04BC" w:rsidP="00311ABA">
      <w:r>
        <w:separator/>
      </w:r>
    </w:p>
  </w:endnote>
  <w:endnote w:type="continuationSeparator" w:id="0">
    <w:p w14:paraId="537846A4" w14:textId="77777777" w:rsidR="001C04BC" w:rsidRDefault="001C04BC" w:rsidP="0031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368B" w14:textId="2090683C" w:rsidR="007C13EE" w:rsidRPr="005A3FD2" w:rsidRDefault="007C13EE" w:rsidP="005A3FD2">
    <w:pPr>
      <w:pStyle w:val="Fuzeile"/>
      <w:rPr>
        <w:rFonts w:ascii="Verdana" w:hAnsi="Verdana" w:cstheme="minorBidi"/>
      </w:rPr>
    </w:pPr>
    <w:r w:rsidRPr="0084497B">
      <w:rPr>
        <w:i/>
        <w:sz w:val="20"/>
        <w:szCs w:val="20"/>
      </w:rPr>
      <w:t>Spielbetrieb, Formular, Eintrittserklärung</w:t>
    </w:r>
    <w:r w:rsidRPr="0084497B">
      <w:rPr>
        <w:i/>
        <w:sz w:val="20"/>
        <w:szCs w:val="20"/>
      </w:rPr>
      <w:tab/>
    </w:r>
    <w:r>
      <w:tab/>
    </w:r>
    <w:sdt>
      <w:sdtPr>
        <w:id w:val="16079211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5F3A" w14:textId="77777777" w:rsidR="001C04BC" w:rsidRDefault="001C04BC" w:rsidP="00311ABA">
      <w:r>
        <w:separator/>
      </w:r>
    </w:p>
  </w:footnote>
  <w:footnote w:type="continuationSeparator" w:id="0">
    <w:p w14:paraId="614E30DC" w14:textId="77777777" w:rsidR="001C04BC" w:rsidRDefault="001C04BC" w:rsidP="0031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81CD" w14:textId="77777777" w:rsidR="007C13EE" w:rsidRDefault="007C13EE" w:rsidP="00311AB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87DBE99" wp14:editId="3B05DE81">
              <wp:simplePos x="0" y="0"/>
              <wp:positionH relativeFrom="margin">
                <wp:align>right</wp:align>
              </wp:positionH>
              <wp:positionV relativeFrom="topMargin">
                <wp:posOffset>209550</wp:posOffset>
              </wp:positionV>
              <wp:extent cx="5943600" cy="561975"/>
              <wp:effectExtent l="0" t="0" r="0" b="952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76DE" w14:textId="77777777" w:rsidR="007C13EE" w:rsidRPr="007D0767" w:rsidRDefault="007C13EE" w:rsidP="00311ABA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DBE99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416.8pt;margin-top:16.5pt;width:468pt;height:44.25pt;z-index:25165977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SZtg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" o:allowincell="f" filled="f" stroked="f">
              <v:textbox inset=",0,,0">
                <w:txbxContent>
                  <w:p w14:paraId="68C976DE" w14:textId="77777777" w:rsidR="007C13EE" w:rsidRPr="007D0767" w:rsidRDefault="007C13EE" w:rsidP="00311ABA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3fwA3Fy5lPrSXitO20V8XWOU9LhaNMjEyS4FrDFBJWqtHPcUpmeTuvjSOrVotIP1HOj9b9M02IDXXr+Z6RPxQw==" w:salt="YmH/KG6iToisrzOjeGBBi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67"/>
    <w:rsid w:val="00084074"/>
    <w:rsid w:val="000A5BC9"/>
    <w:rsid w:val="000C5418"/>
    <w:rsid w:val="0012390C"/>
    <w:rsid w:val="001C04BC"/>
    <w:rsid w:val="00271FB7"/>
    <w:rsid w:val="00272E1E"/>
    <w:rsid w:val="002B0D24"/>
    <w:rsid w:val="002E1C38"/>
    <w:rsid w:val="00311ABA"/>
    <w:rsid w:val="00366A5E"/>
    <w:rsid w:val="0039081B"/>
    <w:rsid w:val="003B343D"/>
    <w:rsid w:val="003D0371"/>
    <w:rsid w:val="0042508C"/>
    <w:rsid w:val="00445B5A"/>
    <w:rsid w:val="004C6C61"/>
    <w:rsid w:val="00512DA7"/>
    <w:rsid w:val="00526B06"/>
    <w:rsid w:val="00570F85"/>
    <w:rsid w:val="005A3FD2"/>
    <w:rsid w:val="005A4989"/>
    <w:rsid w:val="005D597D"/>
    <w:rsid w:val="005F0916"/>
    <w:rsid w:val="00664840"/>
    <w:rsid w:val="00697281"/>
    <w:rsid w:val="006B3CF4"/>
    <w:rsid w:val="006D4716"/>
    <w:rsid w:val="006E0BA6"/>
    <w:rsid w:val="006F3EDD"/>
    <w:rsid w:val="00794283"/>
    <w:rsid w:val="007C13EE"/>
    <w:rsid w:val="007D0767"/>
    <w:rsid w:val="007F30F0"/>
    <w:rsid w:val="00835FD9"/>
    <w:rsid w:val="0084497B"/>
    <w:rsid w:val="00892BDC"/>
    <w:rsid w:val="008C7E9B"/>
    <w:rsid w:val="008D784A"/>
    <w:rsid w:val="00926344"/>
    <w:rsid w:val="00951433"/>
    <w:rsid w:val="009A7676"/>
    <w:rsid w:val="00A1356A"/>
    <w:rsid w:val="00A32EE8"/>
    <w:rsid w:val="00A61FB9"/>
    <w:rsid w:val="00A922D5"/>
    <w:rsid w:val="00B44E50"/>
    <w:rsid w:val="00B93FBA"/>
    <w:rsid w:val="00B949A8"/>
    <w:rsid w:val="00BC43A2"/>
    <w:rsid w:val="00BD6150"/>
    <w:rsid w:val="00CA1254"/>
    <w:rsid w:val="00CD4503"/>
    <w:rsid w:val="00D01E5B"/>
    <w:rsid w:val="00D624EF"/>
    <w:rsid w:val="00DA44A7"/>
    <w:rsid w:val="00DD7C17"/>
    <w:rsid w:val="00DE6835"/>
    <w:rsid w:val="00E33335"/>
    <w:rsid w:val="00E745E4"/>
    <w:rsid w:val="00E87341"/>
    <w:rsid w:val="00EC14A8"/>
    <w:rsid w:val="00F9508B"/>
    <w:rsid w:val="00F977AE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E188EDB"/>
  <w15:chartTrackingRefBased/>
  <w15:docId w15:val="{1C084C85-0C09-4C1A-8C02-5F805BA6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ABA"/>
    <w:rPr>
      <w:rFonts w:asciiTheme="minorHAnsi" w:hAnsiTheme="minorHAnsi" w:cs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508C"/>
    <w:pPr>
      <w:keepNext/>
      <w:keepLines/>
      <w:spacing w:before="240" w:after="460"/>
      <w:outlineLvl w:val="0"/>
    </w:pPr>
    <w:rPr>
      <w:rFonts w:eastAsiaTheme="majorEastAsia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EDD"/>
    <w:pPr>
      <w:keepNext/>
      <w:keepLines/>
      <w:spacing w:before="200" w:after="80"/>
      <w:outlineLvl w:val="1"/>
    </w:pPr>
    <w:rPr>
      <w:rFonts w:ascii="Calibri" w:eastAsiaTheme="majorEastAsia" w:hAnsi="Calibri" w:cstheme="majorBidi"/>
      <w:b/>
      <w:color w:val="2F5496" w:themeColor="accent1" w:themeShade="B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767"/>
  </w:style>
  <w:style w:type="paragraph" w:styleId="Fuzeile">
    <w:name w:val="footer"/>
    <w:basedOn w:val="Standard"/>
    <w:link w:val="FuzeileZchn"/>
    <w:uiPriority w:val="99"/>
    <w:unhideWhenUsed/>
    <w:rsid w:val="007D0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767"/>
  </w:style>
  <w:style w:type="character" w:customStyle="1" w:styleId="berschrift1Zchn">
    <w:name w:val="Überschrift 1 Zchn"/>
    <w:basedOn w:val="Absatz-Standardschriftart"/>
    <w:link w:val="berschrift1"/>
    <w:uiPriority w:val="9"/>
    <w:rsid w:val="0042508C"/>
    <w:rPr>
      <w:rFonts w:asciiTheme="minorHAnsi" w:eastAsiaTheme="majorEastAsia" w:hAnsiTheme="minorHAnsi" w:cstheme="minorHAns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EDD"/>
    <w:rPr>
      <w:rFonts w:ascii="Calibri" w:eastAsiaTheme="majorEastAsia" w:hAnsi="Calibri" w:cstheme="majorBidi"/>
      <w:b/>
      <w:color w:val="2F5496" w:themeColor="accent1" w:themeShade="BF"/>
      <w:sz w:val="24"/>
      <w:szCs w:val="26"/>
    </w:rPr>
  </w:style>
  <w:style w:type="table" w:styleId="Tabellenraster">
    <w:name w:val="Table Grid"/>
    <w:basedOn w:val="NormaleTabelle"/>
    <w:uiPriority w:val="39"/>
    <w:rsid w:val="00311ABA"/>
    <w:pPr>
      <w:spacing w:after="0" w:line="240" w:lineRule="auto"/>
    </w:pPr>
    <w:rPr>
      <w:rFonts w:asciiTheme="minorHAnsi" w:hAnsi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50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508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E0BA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51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piko@fcrubigen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fcrubigen.ch/dokumen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crubigen.ch/dokumen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hyperlink" Target="http://www.fcrubigen.ch/dokument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webseite@fcrubigen.ch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B9BE3096174D81A00E4E7322041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6D238-3E27-4246-8280-A0D89117FA10}"/>
      </w:docPartPr>
      <w:docPartBody>
        <w:p w:rsidR="001D75BD" w:rsidRDefault="006D703A" w:rsidP="006D703A">
          <w:pPr>
            <w:pStyle w:val="89B9BE3096174D81A00E4E7322041487"/>
          </w:pPr>
          <w:r>
            <w:t xml:space="preserve">   </w:t>
          </w:r>
        </w:p>
      </w:docPartBody>
    </w:docPart>
    <w:docPart>
      <w:docPartPr>
        <w:name w:val="88C0434DE327455FAA94003D2A21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8A636-F514-47A2-B6FF-BB0C78729694}"/>
      </w:docPartPr>
      <w:docPartBody>
        <w:p w:rsidR="001D75BD" w:rsidRDefault="006D703A" w:rsidP="006D703A">
          <w:pPr>
            <w:pStyle w:val="88C0434DE327455FAA94003D2A21CE48"/>
          </w:pPr>
          <w:r>
            <w:t xml:space="preserve">   </w:t>
          </w:r>
        </w:p>
      </w:docPartBody>
    </w:docPart>
    <w:docPart>
      <w:docPartPr>
        <w:name w:val="40FC41EEB2D34CEB9AC5898EF3998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15E42-7685-47F0-9E2A-0403C158D757}"/>
      </w:docPartPr>
      <w:docPartBody>
        <w:p w:rsidR="001D75BD" w:rsidRDefault="006D703A" w:rsidP="006D703A">
          <w:pPr>
            <w:pStyle w:val="40FC41EEB2D34CEB9AC5898EF3998AF8"/>
          </w:pPr>
          <w:r>
            <w:t xml:space="preserve">   </w:t>
          </w:r>
        </w:p>
      </w:docPartBody>
    </w:docPart>
    <w:docPart>
      <w:docPartPr>
        <w:name w:val="8FED2E8A121C48EAB137BD3353FBD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80E78-D9C4-4BD8-9465-E4027490FCF4}"/>
      </w:docPartPr>
      <w:docPartBody>
        <w:p w:rsidR="001D75BD" w:rsidRDefault="006D703A" w:rsidP="006D703A">
          <w:pPr>
            <w:pStyle w:val="8FED2E8A121C48EAB137BD3353FBDA7D"/>
          </w:pPr>
          <w:r>
            <w:t xml:space="preserve">   </w:t>
          </w:r>
        </w:p>
      </w:docPartBody>
    </w:docPart>
    <w:docPart>
      <w:docPartPr>
        <w:name w:val="A21670ABA9624239A86AEC947E0AA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66B62-16F4-4BB1-9CC7-631D350E1C8A}"/>
      </w:docPartPr>
      <w:docPartBody>
        <w:p w:rsidR="001D75BD" w:rsidRDefault="006D703A" w:rsidP="006D703A">
          <w:pPr>
            <w:pStyle w:val="A21670ABA9624239A86AEC947E0AAB72"/>
          </w:pPr>
          <w:r>
            <w:t xml:space="preserve">   </w:t>
          </w:r>
        </w:p>
      </w:docPartBody>
    </w:docPart>
    <w:docPart>
      <w:docPartPr>
        <w:name w:val="A248928F479541C08E70250EE8996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0C8A8-A42B-4E64-BF0A-FD57E22AF138}"/>
      </w:docPartPr>
      <w:docPartBody>
        <w:p w:rsidR="001D75BD" w:rsidRDefault="006D703A" w:rsidP="006D703A">
          <w:pPr>
            <w:pStyle w:val="A248928F479541C08E70250EE8996E6B"/>
          </w:pPr>
          <w:r>
            <w:t xml:space="preserve">   </w:t>
          </w:r>
        </w:p>
      </w:docPartBody>
    </w:docPart>
    <w:docPart>
      <w:docPartPr>
        <w:name w:val="9D1EE87D6A6C4DCCBDBA0B5DBD924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F637D-27D2-4D1C-B57C-5CBCE78C686A}"/>
      </w:docPartPr>
      <w:docPartBody>
        <w:p w:rsidR="001D75BD" w:rsidRDefault="006D703A" w:rsidP="006D703A">
          <w:pPr>
            <w:pStyle w:val="9D1EE87D6A6C4DCCBDBA0B5DBD924CF2"/>
          </w:pPr>
          <w:r>
            <w:t xml:space="preserve">   </w:t>
          </w:r>
        </w:p>
      </w:docPartBody>
    </w:docPart>
    <w:docPart>
      <w:docPartPr>
        <w:name w:val="A74663F676B045D2963B6142F13C4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CBB2D-BE45-4824-8E15-8E4F987417A7}"/>
      </w:docPartPr>
      <w:docPartBody>
        <w:p w:rsidR="001D75BD" w:rsidRDefault="006D703A" w:rsidP="006D703A">
          <w:pPr>
            <w:pStyle w:val="A74663F676B045D2963B6142F13C4BF2"/>
          </w:pPr>
          <w:r>
            <w:t xml:space="preserve">   </w:t>
          </w:r>
        </w:p>
      </w:docPartBody>
    </w:docPart>
    <w:docPart>
      <w:docPartPr>
        <w:name w:val="C8596913F41E4E66A42534455B41A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986E-3BFC-4A61-B3A3-7098B94ED288}"/>
      </w:docPartPr>
      <w:docPartBody>
        <w:p w:rsidR="001D75BD" w:rsidRDefault="006D703A" w:rsidP="006D703A">
          <w:pPr>
            <w:pStyle w:val="C8596913F41E4E66A42534455B41AA86"/>
          </w:pPr>
          <w:r>
            <w:t xml:space="preserve">   </w:t>
          </w:r>
        </w:p>
      </w:docPartBody>
    </w:docPart>
    <w:docPart>
      <w:docPartPr>
        <w:name w:val="99E680EC4725447889562612A0524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019D4-8269-4EF3-A897-FEAC2B60786C}"/>
      </w:docPartPr>
      <w:docPartBody>
        <w:p w:rsidR="001D75BD" w:rsidRDefault="006D703A" w:rsidP="006D703A">
          <w:pPr>
            <w:pStyle w:val="99E680EC4725447889562612A0524EA1"/>
          </w:pPr>
          <w:r>
            <w:t xml:space="preserve">   </w:t>
          </w:r>
        </w:p>
      </w:docPartBody>
    </w:docPart>
    <w:docPart>
      <w:docPartPr>
        <w:name w:val="CDABA589C85E4578B9E895ECD5AC1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5348-7DB6-4707-A4D2-D38D8328A10D}"/>
      </w:docPartPr>
      <w:docPartBody>
        <w:p w:rsidR="001D75BD" w:rsidRDefault="006D703A" w:rsidP="006D703A">
          <w:pPr>
            <w:pStyle w:val="CDABA589C85E4578B9E895ECD5AC1B46"/>
          </w:pPr>
          <w:r>
            <w:t xml:space="preserve">   </w:t>
          </w:r>
        </w:p>
      </w:docPartBody>
    </w:docPart>
    <w:docPart>
      <w:docPartPr>
        <w:name w:val="4FA7F88ACC304879B6133180F6431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3621A-B878-49E7-A972-F225A15AB1E1}"/>
      </w:docPartPr>
      <w:docPartBody>
        <w:p w:rsidR="001D75BD" w:rsidRDefault="006D703A" w:rsidP="006D703A">
          <w:pPr>
            <w:pStyle w:val="4FA7F88ACC304879B6133180F6431EB6"/>
          </w:pPr>
          <w:r>
            <w:t xml:space="preserve">   </w:t>
          </w:r>
        </w:p>
      </w:docPartBody>
    </w:docPart>
    <w:docPart>
      <w:docPartPr>
        <w:name w:val="02A5770E2BB64CBFB6623558A95A5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A4558-2CA4-45A0-97C6-A2BB45D2F36F}"/>
      </w:docPartPr>
      <w:docPartBody>
        <w:p w:rsidR="001D75BD" w:rsidRDefault="006D703A" w:rsidP="006D703A">
          <w:pPr>
            <w:pStyle w:val="02A5770E2BB64CBFB6623558A95A5D71"/>
          </w:pPr>
          <w:r>
            <w:t xml:space="preserve">   </w:t>
          </w:r>
        </w:p>
      </w:docPartBody>
    </w:docPart>
    <w:docPart>
      <w:docPartPr>
        <w:name w:val="AAE0D58A283249B8AD8F94F905CC0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EE3E3-0AC7-4ECE-9203-0E566E25F110}"/>
      </w:docPartPr>
      <w:docPartBody>
        <w:p w:rsidR="001D75BD" w:rsidRDefault="006D703A" w:rsidP="006D703A">
          <w:pPr>
            <w:pStyle w:val="AAE0D58A283249B8AD8F94F905CC0494"/>
          </w:pPr>
          <w:r>
            <w:t xml:space="preserve">   </w:t>
          </w:r>
        </w:p>
      </w:docPartBody>
    </w:docPart>
    <w:docPart>
      <w:docPartPr>
        <w:name w:val="B4A3CB8FACAF4D798A5CF9A435407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71682-B269-44BD-B853-6CD68CE2025D}"/>
      </w:docPartPr>
      <w:docPartBody>
        <w:p w:rsidR="001D75BD" w:rsidRDefault="006D703A" w:rsidP="006D703A">
          <w:pPr>
            <w:pStyle w:val="B4A3CB8FACAF4D798A5CF9A4354072B4"/>
          </w:pPr>
          <w: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3A"/>
    <w:rsid w:val="001D75BD"/>
    <w:rsid w:val="006D703A"/>
    <w:rsid w:val="00C1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703A"/>
    <w:rPr>
      <w:color w:val="808080"/>
    </w:rPr>
  </w:style>
  <w:style w:type="paragraph" w:customStyle="1" w:styleId="55D5275AD88B46EA932F3CC0096D561A">
    <w:name w:val="55D5275AD88B46EA932F3CC0096D561A"/>
    <w:rsid w:val="006D703A"/>
    <w:rPr>
      <w:rFonts w:eastAsiaTheme="minorHAnsi" w:cstheme="minorHAnsi"/>
      <w:lang w:eastAsia="en-US"/>
    </w:rPr>
  </w:style>
  <w:style w:type="paragraph" w:customStyle="1" w:styleId="FB61D5B85A1F47BF8F5CEFB7BAF1B9E1">
    <w:name w:val="FB61D5B85A1F47BF8F5CEFB7BAF1B9E1"/>
    <w:rsid w:val="006D703A"/>
    <w:rPr>
      <w:rFonts w:eastAsiaTheme="minorHAnsi" w:cstheme="minorHAnsi"/>
      <w:lang w:eastAsia="en-US"/>
    </w:rPr>
  </w:style>
  <w:style w:type="paragraph" w:customStyle="1" w:styleId="6740A83019704B89A6E93782C0FDA5B5">
    <w:name w:val="6740A83019704B89A6E93782C0FDA5B5"/>
    <w:rsid w:val="006D703A"/>
  </w:style>
  <w:style w:type="paragraph" w:customStyle="1" w:styleId="89B9BE3096174D81A00E4E7322041487">
    <w:name w:val="89B9BE3096174D81A00E4E7322041487"/>
    <w:rsid w:val="006D703A"/>
  </w:style>
  <w:style w:type="paragraph" w:customStyle="1" w:styleId="88C0434DE327455FAA94003D2A21CE48">
    <w:name w:val="88C0434DE327455FAA94003D2A21CE48"/>
    <w:rsid w:val="006D703A"/>
  </w:style>
  <w:style w:type="paragraph" w:customStyle="1" w:styleId="40FC41EEB2D34CEB9AC5898EF3998AF8">
    <w:name w:val="40FC41EEB2D34CEB9AC5898EF3998AF8"/>
    <w:rsid w:val="006D703A"/>
  </w:style>
  <w:style w:type="paragraph" w:customStyle="1" w:styleId="8FED2E8A121C48EAB137BD3353FBDA7D">
    <w:name w:val="8FED2E8A121C48EAB137BD3353FBDA7D"/>
    <w:rsid w:val="006D703A"/>
  </w:style>
  <w:style w:type="paragraph" w:customStyle="1" w:styleId="A21670ABA9624239A86AEC947E0AAB72">
    <w:name w:val="A21670ABA9624239A86AEC947E0AAB72"/>
    <w:rsid w:val="006D703A"/>
  </w:style>
  <w:style w:type="paragraph" w:customStyle="1" w:styleId="717B770A742446378794D61F7E043AF4">
    <w:name w:val="717B770A742446378794D61F7E043AF4"/>
    <w:rsid w:val="006D703A"/>
  </w:style>
  <w:style w:type="paragraph" w:customStyle="1" w:styleId="A248928F479541C08E70250EE8996E6B">
    <w:name w:val="A248928F479541C08E70250EE8996E6B"/>
    <w:rsid w:val="006D703A"/>
  </w:style>
  <w:style w:type="paragraph" w:customStyle="1" w:styleId="9D1EE87D6A6C4DCCBDBA0B5DBD924CF2">
    <w:name w:val="9D1EE87D6A6C4DCCBDBA0B5DBD924CF2"/>
    <w:rsid w:val="006D703A"/>
  </w:style>
  <w:style w:type="paragraph" w:customStyle="1" w:styleId="8BE9806136F44B4FAD9923654C0B0D81">
    <w:name w:val="8BE9806136F44B4FAD9923654C0B0D81"/>
    <w:rsid w:val="006D703A"/>
  </w:style>
  <w:style w:type="paragraph" w:customStyle="1" w:styleId="ACCB0EBBBF874A7F943C478B29E6FD62">
    <w:name w:val="ACCB0EBBBF874A7F943C478B29E6FD62"/>
    <w:rsid w:val="006D703A"/>
  </w:style>
  <w:style w:type="paragraph" w:customStyle="1" w:styleId="DE6CEF0F7ADC4872AB07019A72D9ADC6">
    <w:name w:val="DE6CEF0F7ADC4872AB07019A72D9ADC6"/>
    <w:rsid w:val="006D703A"/>
  </w:style>
  <w:style w:type="paragraph" w:customStyle="1" w:styleId="BCA95AA7B4F74B80BCF08D7A09C81958">
    <w:name w:val="BCA95AA7B4F74B80BCF08D7A09C81958"/>
    <w:rsid w:val="006D703A"/>
  </w:style>
  <w:style w:type="paragraph" w:customStyle="1" w:styleId="A74663F676B045D2963B6142F13C4BF2">
    <w:name w:val="A74663F676B045D2963B6142F13C4BF2"/>
    <w:rsid w:val="006D703A"/>
  </w:style>
  <w:style w:type="paragraph" w:customStyle="1" w:styleId="C8596913F41E4E66A42534455B41AA86">
    <w:name w:val="C8596913F41E4E66A42534455B41AA86"/>
    <w:rsid w:val="006D703A"/>
  </w:style>
  <w:style w:type="paragraph" w:customStyle="1" w:styleId="99E680EC4725447889562612A0524EA1">
    <w:name w:val="99E680EC4725447889562612A0524EA1"/>
    <w:rsid w:val="006D703A"/>
  </w:style>
  <w:style w:type="paragraph" w:customStyle="1" w:styleId="CDABA589C85E4578B9E895ECD5AC1B46">
    <w:name w:val="CDABA589C85E4578B9E895ECD5AC1B46"/>
    <w:rsid w:val="006D703A"/>
  </w:style>
  <w:style w:type="paragraph" w:customStyle="1" w:styleId="4FA7F88ACC304879B6133180F6431EB6">
    <w:name w:val="4FA7F88ACC304879B6133180F6431EB6"/>
    <w:rsid w:val="006D703A"/>
  </w:style>
  <w:style w:type="paragraph" w:customStyle="1" w:styleId="02A5770E2BB64CBFB6623558A95A5D71">
    <w:name w:val="02A5770E2BB64CBFB6623558A95A5D71"/>
    <w:rsid w:val="006D703A"/>
  </w:style>
  <w:style w:type="paragraph" w:customStyle="1" w:styleId="AAE0D58A283249B8AD8F94F905CC0494">
    <w:name w:val="AAE0D58A283249B8AD8F94F905CC0494"/>
    <w:rsid w:val="006D703A"/>
  </w:style>
  <w:style w:type="paragraph" w:customStyle="1" w:styleId="B4A3CB8FACAF4D798A5CF9A4354072B4">
    <w:name w:val="B4A3CB8FACAF4D798A5CF9A4354072B4"/>
    <w:rsid w:val="006D703A"/>
  </w:style>
  <w:style w:type="paragraph" w:customStyle="1" w:styleId="8D1E5277FBD44A1E891AF7FDA7FDD3B8">
    <w:name w:val="8D1E5277FBD44A1E891AF7FDA7FDD3B8"/>
    <w:rsid w:val="006D703A"/>
  </w:style>
  <w:style w:type="paragraph" w:customStyle="1" w:styleId="6E13F2C98CFF42908AF157DB1F909E4A">
    <w:name w:val="6E13F2C98CFF42908AF157DB1F909E4A"/>
    <w:rsid w:val="006D7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1T07:08:23.0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BC6C0AD79DA468673CDDBA680DDD9" ma:contentTypeVersion="8" ma:contentTypeDescription="Ein neues Dokument erstellen." ma:contentTypeScope="" ma:versionID="1bf7a483f296d265b150f6c24fd8883b">
  <xsd:schema xmlns:xsd="http://www.w3.org/2001/XMLSchema" xmlns:xs="http://www.w3.org/2001/XMLSchema" xmlns:p="http://schemas.microsoft.com/office/2006/metadata/properties" xmlns:ns2="e77496fb-2fe1-4902-97db-973ba7816ea3" targetNamespace="http://schemas.microsoft.com/office/2006/metadata/properties" ma:root="true" ma:fieldsID="822b8a612624d4c6e57b0e45fa6fa73c" ns2:_="">
    <xsd:import namespace="e77496fb-2fe1-4902-97db-973ba7816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96fb-2fe1-4902-97db-973ba7816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97F9-0CD9-4857-84AF-992CCC398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EADD6-7A38-4E74-9EAC-DE6CB1C37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496fb-2fe1-4902-97db-973ba7816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60743-C9CD-40D9-A7F4-4DF953034DC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77496fb-2fe1-4902-97db-973ba7816ea3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158F8A-43D9-46DC-9C47-A9B5198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ich</dc:creator>
  <cp:keywords/>
  <dc:description/>
  <cp:lastModifiedBy>Kevin Eich</cp:lastModifiedBy>
  <cp:revision>7</cp:revision>
  <dcterms:created xsi:type="dcterms:W3CDTF">2021-06-16T07:20:00Z</dcterms:created>
  <dcterms:modified xsi:type="dcterms:W3CDTF">2021-07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BC6C0AD79DA468673CDDBA680DDD9</vt:lpwstr>
  </property>
</Properties>
</file>